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2857E" w14:textId="1785B314" w:rsidR="00D22248" w:rsidRDefault="00D22248" w:rsidP="00D2224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14:paraId="4621CC72" w14:textId="2FF7A141" w:rsidR="00D22248" w:rsidRPr="002C7FF9" w:rsidRDefault="00D22248" w:rsidP="002C7FF9">
      <w:pPr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F2723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Miejscowość, data</w:t>
      </w:r>
    </w:p>
    <w:p w14:paraId="10475B82" w14:textId="73BBD1E0" w:rsidR="00D22248" w:rsidRPr="008F2723" w:rsidRDefault="00D22248" w:rsidP="008F2723">
      <w:pPr>
        <w:spacing w:after="0"/>
        <w:ind w:firstLine="6804"/>
        <w:rPr>
          <w:rFonts w:ascii="Times New Roman" w:hAnsi="Times New Roman" w:cs="Times New Roman"/>
          <w:b/>
          <w:bCs/>
          <w:sz w:val="28"/>
          <w:szCs w:val="28"/>
        </w:rPr>
      </w:pPr>
      <w:r w:rsidRPr="008F2723">
        <w:rPr>
          <w:rFonts w:ascii="Times New Roman" w:hAnsi="Times New Roman" w:cs="Times New Roman"/>
          <w:b/>
          <w:bCs/>
          <w:sz w:val="28"/>
          <w:szCs w:val="28"/>
        </w:rPr>
        <w:t>Wójt Gminy Łanięta</w:t>
      </w:r>
    </w:p>
    <w:p w14:paraId="6158D58C" w14:textId="77777777" w:rsidR="00D22248" w:rsidRPr="008F2723" w:rsidRDefault="00D22248" w:rsidP="008F2723">
      <w:pPr>
        <w:spacing w:after="0"/>
        <w:ind w:left="6371" w:firstLine="433"/>
        <w:rPr>
          <w:rFonts w:ascii="Times New Roman" w:hAnsi="Times New Roman" w:cs="Times New Roman"/>
          <w:b/>
          <w:bCs/>
          <w:sz w:val="28"/>
          <w:szCs w:val="28"/>
        </w:rPr>
      </w:pPr>
      <w:r w:rsidRPr="008F2723">
        <w:rPr>
          <w:rFonts w:ascii="Times New Roman" w:hAnsi="Times New Roman" w:cs="Times New Roman"/>
          <w:b/>
          <w:bCs/>
          <w:sz w:val="28"/>
          <w:szCs w:val="28"/>
        </w:rPr>
        <w:t>Witoldów 6A</w:t>
      </w:r>
    </w:p>
    <w:p w14:paraId="597B1612" w14:textId="12FD9738" w:rsidR="00D22248" w:rsidRDefault="00D22248" w:rsidP="008F2723">
      <w:pPr>
        <w:spacing w:after="0"/>
        <w:ind w:firstLine="6804"/>
        <w:rPr>
          <w:rFonts w:ascii="Times New Roman" w:hAnsi="Times New Roman" w:cs="Times New Roman"/>
        </w:rPr>
      </w:pPr>
      <w:r w:rsidRPr="008F2723">
        <w:rPr>
          <w:rFonts w:ascii="Times New Roman" w:hAnsi="Times New Roman" w:cs="Times New Roman"/>
          <w:b/>
          <w:bCs/>
          <w:sz w:val="28"/>
          <w:szCs w:val="28"/>
        </w:rPr>
        <w:t>99-306 Łanięta</w:t>
      </w:r>
    </w:p>
    <w:p w14:paraId="62799E33" w14:textId="77777777" w:rsidR="008F2723" w:rsidRDefault="008F2723" w:rsidP="00D222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3990C7" w14:textId="49768282" w:rsidR="00D22248" w:rsidRPr="00D22248" w:rsidRDefault="00D22248" w:rsidP="00D222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2248">
        <w:rPr>
          <w:rFonts w:ascii="Times New Roman" w:hAnsi="Times New Roman" w:cs="Times New Roman"/>
          <w:b/>
          <w:bCs/>
          <w:sz w:val="32"/>
          <w:szCs w:val="32"/>
        </w:rPr>
        <w:t>FORMULARZ INFORMACYJNY</w:t>
      </w:r>
    </w:p>
    <w:p w14:paraId="4B73FD55" w14:textId="77777777" w:rsidR="00D22248" w:rsidRPr="00D22248" w:rsidRDefault="00D22248" w:rsidP="00D2224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2248">
        <w:rPr>
          <w:rFonts w:ascii="Times New Roman" w:hAnsi="Times New Roman" w:cs="Times New Roman"/>
          <w:sz w:val="28"/>
          <w:szCs w:val="28"/>
          <w:u w:val="single"/>
        </w:rPr>
        <w:t>Zgłoszenie skutków suszy w gospodarstwie rolnym</w:t>
      </w:r>
    </w:p>
    <w:p w14:paraId="3BCA73F4" w14:textId="77777777" w:rsidR="00D22248" w:rsidRPr="00D22248" w:rsidRDefault="00D22248" w:rsidP="00D22248">
      <w:pPr>
        <w:jc w:val="both"/>
        <w:rPr>
          <w:rFonts w:ascii="Times New Roman" w:hAnsi="Times New Roman" w:cs="Times New Roman"/>
          <w:b/>
          <w:bCs/>
        </w:rPr>
      </w:pPr>
      <w:r w:rsidRPr="00D22248">
        <w:rPr>
          <w:rFonts w:ascii="Times New Roman" w:hAnsi="Times New Roman" w:cs="Times New Roman"/>
          <w:b/>
          <w:bCs/>
        </w:rPr>
        <w:t xml:space="preserve">Uwaga! Formularz służy wyłącznie do udokumentowania skali skutków suszy na terenie Gminy Łanięta. </w:t>
      </w:r>
      <w:r w:rsidRPr="008F2723">
        <w:rPr>
          <w:rFonts w:ascii="Times New Roman" w:hAnsi="Times New Roman" w:cs="Times New Roman"/>
          <w:b/>
          <w:bCs/>
          <w:u w:val="single"/>
        </w:rPr>
        <w:t>Nie zastępuje</w:t>
      </w:r>
      <w:r w:rsidRPr="00D22248">
        <w:rPr>
          <w:rFonts w:ascii="Times New Roman" w:hAnsi="Times New Roman" w:cs="Times New Roman"/>
          <w:b/>
          <w:bCs/>
        </w:rPr>
        <w:t xml:space="preserve"> zgłoszenia szkód w obowiązującym systemie lub aplikacji udostępnionej przez właściwe organy administracji.</w:t>
      </w:r>
    </w:p>
    <w:p w14:paraId="60CF3BD1" w14:textId="77777777" w:rsidR="00D22248" w:rsidRPr="00B24C42" w:rsidRDefault="00D22248" w:rsidP="00D22248">
      <w:pPr>
        <w:rPr>
          <w:rFonts w:ascii="Times New Roman" w:hAnsi="Times New Roman" w:cs="Times New Roman"/>
          <w:b/>
          <w:bCs/>
        </w:rPr>
      </w:pPr>
      <w:r w:rsidRPr="00B24C42">
        <w:rPr>
          <w:rFonts w:ascii="Times New Roman" w:hAnsi="Times New Roman" w:cs="Times New Roman"/>
          <w:b/>
          <w:bCs/>
        </w:rPr>
        <w:t>I. Dane rolnika</w:t>
      </w:r>
    </w:p>
    <w:p w14:paraId="0936BB83" w14:textId="7CEB202D" w:rsidR="00D22248" w:rsidRPr="00D22248" w:rsidRDefault="00D22248" w:rsidP="00D22248">
      <w:pPr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 xml:space="preserve">Imię i nazwisko: </w:t>
      </w:r>
      <w:r w:rsidR="00B24C42">
        <w:rPr>
          <w:rFonts w:ascii="Times New Roman" w:hAnsi="Times New Roman" w:cs="Times New Roman"/>
        </w:rPr>
        <w:tab/>
      </w:r>
      <w:r w:rsidRPr="00D22248">
        <w:rPr>
          <w:rFonts w:ascii="Times New Roman" w:hAnsi="Times New Roman" w:cs="Times New Roman"/>
        </w:rPr>
        <w:t>.................................................................</w:t>
      </w:r>
      <w:r w:rsidR="0010029E">
        <w:rPr>
          <w:rFonts w:ascii="Times New Roman" w:hAnsi="Times New Roman" w:cs="Times New Roman"/>
        </w:rPr>
        <w:t>......</w:t>
      </w:r>
    </w:p>
    <w:p w14:paraId="13C44A5D" w14:textId="1CF9F28A" w:rsidR="00D22248" w:rsidRPr="00D22248" w:rsidRDefault="00D22248" w:rsidP="00D22248">
      <w:pPr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 xml:space="preserve">Adres gospodarstwa: </w:t>
      </w:r>
      <w:r w:rsidR="00B24C42">
        <w:rPr>
          <w:rFonts w:ascii="Times New Roman" w:hAnsi="Times New Roman" w:cs="Times New Roman"/>
        </w:rPr>
        <w:tab/>
      </w:r>
      <w:r w:rsidRPr="00D22248">
        <w:rPr>
          <w:rFonts w:ascii="Times New Roman" w:hAnsi="Times New Roman" w:cs="Times New Roman"/>
        </w:rPr>
        <w:t>..............................................................</w:t>
      </w:r>
      <w:r w:rsidR="0010029E">
        <w:rPr>
          <w:rFonts w:ascii="Times New Roman" w:hAnsi="Times New Roman" w:cs="Times New Roman"/>
        </w:rPr>
        <w:t>.........</w:t>
      </w:r>
    </w:p>
    <w:p w14:paraId="6C6586FB" w14:textId="7EA358D3" w:rsidR="00D22248" w:rsidRPr="00D22248" w:rsidRDefault="00D22248" w:rsidP="00D22248">
      <w:pPr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 xml:space="preserve">Miejscowość: </w:t>
      </w:r>
      <w:r w:rsidR="00B24C42">
        <w:rPr>
          <w:rFonts w:ascii="Times New Roman" w:hAnsi="Times New Roman" w:cs="Times New Roman"/>
        </w:rPr>
        <w:tab/>
      </w:r>
      <w:r w:rsidR="00B24C42">
        <w:rPr>
          <w:rFonts w:ascii="Times New Roman" w:hAnsi="Times New Roman" w:cs="Times New Roman"/>
        </w:rPr>
        <w:tab/>
      </w:r>
      <w:r w:rsidRPr="00D22248">
        <w:rPr>
          <w:rFonts w:ascii="Times New Roman" w:hAnsi="Times New Roman" w:cs="Times New Roman"/>
        </w:rPr>
        <w:t>.....................................................................</w:t>
      </w:r>
      <w:r w:rsidR="0010029E">
        <w:rPr>
          <w:rFonts w:ascii="Times New Roman" w:hAnsi="Times New Roman" w:cs="Times New Roman"/>
        </w:rPr>
        <w:t>..</w:t>
      </w:r>
    </w:p>
    <w:p w14:paraId="0DF84A0A" w14:textId="14B4FEE5" w:rsidR="00D22248" w:rsidRPr="00D22248" w:rsidRDefault="00D22248" w:rsidP="00D22248">
      <w:pPr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 xml:space="preserve">Telefon kontaktowy: </w:t>
      </w:r>
      <w:r w:rsidR="00B24C42">
        <w:rPr>
          <w:rFonts w:ascii="Times New Roman" w:hAnsi="Times New Roman" w:cs="Times New Roman"/>
        </w:rPr>
        <w:tab/>
      </w:r>
      <w:r w:rsidRPr="00D22248">
        <w:rPr>
          <w:rFonts w:ascii="Times New Roman" w:hAnsi="Times New Roman" w:cs="Times New Roman"/>
        </w:rPr>
        <w:t>..............................................................</w:t>
      </w:r>
      <w:r w:rsidR="0010029E">
        <w:rPr>
          <w:rFonts w:ascii="Times New Roman" w:hAnsi="Times New Roman" w:cs="Times New Roman"/>
        </w:rPr>
        <w:t>.........</w:t>
      </w:r>
    </w:p>
    <w:p w14:paraId="39E928D5" w14:textId="40D055E9" w:rsidR="008F2723" w:rsidRDefault="00D22248" w:rsidP="002C7FF9">
      <w:pPr>
        <w:spacing w:after="200"/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 xml:space="preserve">E-mail (opcjonalnie): </w:t>
      </w:r>
      <w:r w:rsidR="00B24C42">
        <w:rPr>
          <w:rFonts w:ascii="Times New Roman" w:hAnsi="Times New Roman" w:cs="Times New Roman"/>
        </w:rPr>
        <w:tab/>
      </w:r>
      <w:r w:rsidRPr="00D22248">
        <w:rPr>
          <w:rFonts w:ascii="Times New Roman" w:hAnsi="Times New Roman" w:cs="Times New Roman"/>
        </w:rPr>
        <w:t>............................................................</w:t>
      </w:r>
      <w:r w:rsidR="0010029E">
        <w:rPr>
          <w:rFonts w:ascii="Times New Roman" w:hAnsi="Times New Roman" w:cs="Times New Roman"/>
        </w:rPr>
        <w:t>...........</w:t>
      </w:r>
    </w:p>
    <w:p w14:paraId="5F0C8110" w14:textId="04ED095D" w:rsidR="00D22248" w:rsidRPr="0010029E" w:rsidRDefault="00D22248" w:rsidP="00D22248">
      <w:pPr>
        <w:rPr>
          <w:rFonts w:ascii="Times New Roman" w:hAnsi="Times New Roman" w:cs="Times New Roman"/>
          <w:b/>
          <w:bCs/>
        </w:rPr>
      </w:pPr>
      <w:r w:rsidRPr="0010029E">
        <w:rPr>
          <w:rFonts w:ascii="Times New Roman" w:hAnsi="Times New Roman" w:cs="Times New Roman"/>
          <w:b/>
          <w:bCs/>
        </w:rPr>
        <w:t>II. Informacje o uprawach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7"/>
        <w:gridCol w:w="1749"/>
        <w:gridCol w:w="2215"/>
        <w:gridCol w:w="1646"/>
        <w:gridCol w:w="1922"/>
        <w:gridCol w:w="1535"/>
      </w:tblGrid>
      <w:tr w:rsidR="00E62D97" w14:paraId="38339FD0" w14:textId="77777777" w:rsidTr="00E62D97">
        <w:tc>
          <w:tcPr>
            <w:tcW w:w="567" w:type="dxa"/>
            <w:vAlign w:val="center"/>
          </w:tcPr>
          <w:p w14:paraId="5417F980" w14:textId="32A7F294" w:rsidR="008F2723" w:rsidRDefault="008F2723" w:rsidP="008F2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49" w:type="dxa"/>
            <w:vAlign w:val="center"/>
          </w:tcPr>
          <w:p w14:paraId="5DD437E1" w14:textId="1A039683" w:rsidR="008F2723" w:rsidRPr="00D22248" w:rsidRDefault="008F2723" w:rsidP="008F2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uszkodzonej uprawy</w:t>
            </w:r>
          </w:p>
        </w:tc>
        <w:tc>
          <w:tcPr>
            <w:tcW w:w="2215" w:type="dxa"/>
            <w:vAlign w:val="center"/>
          </w:tcPr>
          <w:p w14:paraId="36CB7EC3" w14:textId="4F2BD564" w:rsidR="008F2723" w:rsidRDefault="008F2723" w:rsidP="008F2723">
            <w:pPr>
              <w:jc w:val="center"/>
              <w:rPr>
                <w:rFonts w:ascii="Times New Roman" w:hAnsi="Times New Roman" w:cs="Times New Roman"/>
              </w:rPr>
            </w:pPr>
            <w:r w:rsidRPr="00D22248">
              <w:rPr>
                <w:rFonts w:ascii="Times New Roman" w:hAnsi="Times New Roman" w:cs="Times New Roman"/>
              </w:rPr>
              <w:t>Numer dzia</w:t>
            </w:r>
            <w:r>
              <w:rPr>
                <w:rFonts w:ascii="Times New Roman" w:hAnsi="Times New Roman" w:cs="Times New Roman"/>
              </w:rPr>
              <w:t xml:space="preserve">łki </w:t>
            </w:r>
            <w:r w:rsidRPr="00D22248">
              <w:rPr>
                <w:rFonts w:ascii="Times New Roman" w:hAnsi="Times New Roman" w:cs="Times New Roman"/>
              </w:rPr>
              <w:t>ewidencyj</w:t>
            </w:r>
            <w:r>
              <w:rPr>
                <w:rFonts w:ascii="Times New Roman" w:hAnsi="Times New Roman" w:cs="Times New Roman"/>
              </w:rPr>
              <w:t>nej i</w:t>
            </w:r>
            <w:r w:rsidR="00E62D9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bręb</w:t>
            </w:r>
          </w:p>
        </w:tc>
        <w:tc>
          <w:tcPr>
            <w:tcW w:w="1646" w:type="dxa"/>
            <w:vAlign w:val="center"/>
          </w:tcPr>
          <w:p w14:paraId="0C87D643" w14:textId="17231431" w:rsidR="008F2723" w:rsidRDefault="008F2723" w:rsidP="008F2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kowita powierzchnia uprawy (ha)</w:t>
            </w:r>
          </w:p>
        </w:tc>
        <w:tc>
          <w:tcPr>
            <w:tcW w:w="1922" w:type="dxa"/>
            <w:vAlign w:val="center"/>
          </w:tcPr>
          <w:p w14:paraId="7D460D1A" w14:textId="38AE2102" w:rsidR="008F2723" w:rsidRPr="00E62D97" w:rsidRDefault="008F2723" w:rsidP="008F2723">
            <w:pPr>
              <w:jc w:val="center"/>
              <w:rPr>
                <w:rFonts w:ascii="Times New Roman" w:hAnsi="Times New Roman" w:cs="Times New Roman"/>
              </w:rPr>
            </w:pPr>
            <w:r w:rsidRPr="00E62D97">
              <w:rPr>
                <w:rFonts w:ascii="Times New Roman" w:hAnsi="Times New Roman" w:cs="Times New Roman"/>
              </w:rPr>
              <w:t>Powierzchnia uprawy dotknięta zjawiskiem suszy (ha)</w:t>
            </w:r>
          </w:p>
        </w:tc>
        <w:tc>
          <w:tcPr>
            <w:tcW w:w="1535" w:type="dxa"/>
            <w:vAlign w:val="center"/>
          </w:tcPr>
          <w:p w14:paraId="03719A28" w14:textId="29EA32DD" w:rsidR="008F2723" w:rsidRDefault="008F2723" w:rsidP="008F2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cyjny procent</w:t>
            </w:r>
            <w:r w:rsidRPr="008F2723">
              <w:rPr>
                <w:rFonts w:ascii="Times New Roman" w:hAnsi="Times New Roman" w:cs="Times New Roman"/>
              </w:rPr>
              <w:t xml:space="preserve"> strat (%)</w:t>
            </w:r>
          </w:p>
        </w:tc>
      </w:tr>
      <w:tr w:rsidR="00E62D97" w14:paraId="7E9FA3CA" w14:textId="77777777" w:rsidTr="00E62D97">
        <w:tc>
          <w:tcPr>
            <w:tcW w:w="567" w:type="dxa"/>
          </w:tcPr>
          <w:p w14:paraId="2F86B9A4" w14:textId="7E5D305C" w:rsidR="008F2723" w:rsidRDefault="008F2723" w:rsidP="008F272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9" w:type="dxa"/>
          </w:tcPr>
          <w:p w14:paraId="4A710607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5E8CA291" w14:textId="3170AB86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1E3E3A49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078AE5AC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7699A018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62D97" w14:paraId="2C734603" w14:textId="77777777" w:rsidTr="00E62D97">
        <w:tc>
          <w:tcPr>
            <w:tcW w:w="567" w:type="dxa"/>
          </w:tcPr>
          <w:p w14:paraId="4D5B6BF3" w14:textId="58152B03" w:rsidR="008F2723" w:rsidRDefault="008F2723" w:rsidP="008F272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9" w:type="dxa"/>
          </w:tcPr>
          <w:p w14:paraId="5B4CFE3B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474934F3" w14:textId="6D0105EB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6F37D4CD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1C06B769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48B6EB72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62D97" w14:paraId="4384EB9A" w14:textId="77777777" w:rsidTr="00E62D97">
        <w:tc>
          <w:tcPr>
            <w:tcW w:w="567" w:type="dxa"/>
          </w:tcPr>
          <w:p w14:paraId="5D51B382" w14:textId="3F1FFA04" w:rsidR="008F2723" w:rsidRDefault="008F2723" w:rsidP="008F272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49" w:type="dxa"/>
          </w:tcPr>
          <w:p w14:paraId="375F9A40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22607AF0" w14:textId="33C212FF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2A1A33FB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7676CE2C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46D06379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62D97" w14:paraId="554B4F36" w14:textId="77777777" w:rsidTr="00E62D97">
        <w:tc>
          <w:tcPr>
            <w:tcW w:w="567" w:type="dxa"/>
          </w:tcPr>
          <w:p w14:paraId="5D4F5A32" w14:textId="48C742D2" w:rsidR="008F2723" w:rsidRDefault="008F2723" w:rsidP="008F272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49" w:type="dxa"/>
          </w:tcPr>
          <w:p w14:paraId="3D23AAFE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4844158B" w14:textId="69AD6C61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6AA83BFB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20BDD7D3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2E0D74EC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62D97" w14:paraId="3B9224CF" w14:textId="77777777" w:rsidTr="00E62D97">
        <w:tc>
          <w:tcPr>
            <w:tcW w:w="567" w:type="dxa"/>
          </w:tcPr>
          <w:p w14:paraId="225D2D1B" w14:textId="1F5B4430" w:rsidR="008F2723" w:rsidRDefault="008F2723" w:rsidP="008F272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49" w:type="dxa"/>
          </w:tcPr>
          <w:p w14:paraId="34E5FC32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6B982C4A" w14:textId="1C639F61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47E7F7A9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23E4430A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06EC8AB6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62D97" w14:paraId="4759F65C" w14:textId="77777777" w:rsidTr="00E62D97">
        <w:tc>
          <w:tcPr>
            <w:tcW w:w="567" w:type="dxa"/>
          </w:tcPr>
          <w:p w14:paraId="1DD889DC" w14:textId="0B53AD5F" w:rsidR="008F2723" w:rsidRDefault="008F2723" w:rsidP="008F272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49" w:type="dxa"/>
          </w:tcPr>
          <w:p w14:paraId="49CFFDB2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172D847B" w14:textId="7608C73A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48402811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29D613EF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14C792DD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62D97" w14:paraId="636381A6" w14:textId="77777777" w:rsidTr="00E62D97">
        <w:tc>
          <w:tcPr>
            <w:tcW w:w="567" w:type="dxa"/>
          </w:tcPr>
          <w:p w14:paraId="6AA0BB6B" w14:textId="242ED760" w:rsidR="008F2723" w:rsidRDefault="008F2723" w:rsidP="008F272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49" w:type="dxa"/>
          </w:tcPr>
          <w:p w14:paraId="1CDAE980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3342E51E" w14:textId="4B4478CB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285C834C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4188A8AC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32BBA2DB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62D97" w14:paraId="42A2DD88" w14:textId="77777777" w:rsidTr="00E62D97">
        <w:tc>
          <w:tcPr>
            <w:tcW w:w="567" w:type="dxa"/>
          </w:tcPr>
          <w:p w14:paraId="31995329" w14:textId="34094AC1" w:rsidR="008F2723" w:rsidRDefault="008F2723" w:rsidP="008F272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49" w:type="dxa"/>
          </w:tcPr>
          <w:p w14:paraId="51EA0A43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6218091C" w14:textId="153CA09B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4F22605F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1C352AD1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3EB86260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62D97" w14:paraId="08FA8C00" w14:textId="77777777" w:rsidTr="00E62D97">
        <w:tc>
          <w:tcPr>
            <w:tcW w:w="567" w:type="dxa"/>
          </w:tcPr>
          <w:p w14:paraId="41A67B2C" w14:textId="63858F86" w:rsidR="008F2723" w:rsidRDefault="008F2723" w:rsidP="008F272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49" w:type="dxa"/>
          </w:tcPr>
          <w:p w14:paraId="69D053D4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2AD02FE3" w14:textId="1A988FC6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0FC9E1CC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36CBF9C0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4A390827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62D97" w14:paraId="1D95901E" w14:textId="77777777" w:rsidTr="00E62D97">
        <w:tc>
          <w:tcPr>
            <w:tcW w:w="567" w:type="dxa"/>
          </w:tcPr>
          <w:p w14:paraId="452A9D6A" w14:textId="15DFF77A" w:rsidR="008F2723" w:rsidRDefault="008F2723" w:rsidP="008F272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49" w:type="dxa"/>
          </w:tcPr>
          <w:p w14:paraId="6A0DE473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0EE5BA56" w14:textId="782CCEFE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768BE278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52E766D3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12609089" w14:textId="77777777" w:rsidR="008F2723" w:rsidRDefault="008F2723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308633D7" w14:textId="7ED6B22B" w:rsidR="00D22248" w:rsidRPr="008F2723" w:rsidRDefault="008F2723" w:rsidP="00D22248">
      <w:pPr>
        <w:rPr>
          <w:rFonts w:ascii="Times New Roman" w:hAnsi="Times New Roman" w:cs="Times New Roman"/>
          <w:b/>
          <w:bCs/>
        </w:rPr>
      </w:pPr>
      <w:r w:rsidRPr="008F2723">
        <w:rPr>
          <w:rFonts w:ascii="Times New Roman" w:hAnsi="Times New Roman" w:cs="Times New Roman"/>
          <w:b/>
          <w:bCs/>
        </w:rPr>
        <w:lastRenderedPageBreak/>
        <w:t>III</w:t>
      </w:r>
      <w:r w:rsidR="00D22248" w:rsidRPr="008F2723">
        <w:rPr>
          <w:rFonts w:ascii="Times New Roman" w:hAnsi="Times New Roman" w:cs="Times New Roman"/>
          <w:b/>
          <w:bCs/>
        </w:rPr>
        <w:t>. Opis zaobserwowanych skutków suszy</w:t>
      </w:r>
    </w:p>
    <w:p w14:paraId="104A7993" w14:textId="4C17BBEC" w:rsidR="00D22248" w:rsidRPr="00D22248" w:rsidRDefault="00D22248" w:rsidP="00E62D97">
      <w:pPr>
        <w:spacing w:before="160" w:after="560" w:line="360" w:lineRule="auto"/>
        <w:jc w:val="both"/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2723">
        <w:rPr>
          <w:rFonts w:ascii="Times New Roman" w:hAnsi="Times New Roman" w:cs="Times New Roman"/>
        </w:rPr>
        <w:t>................................................................................</w:t>
      </w:r>
      <w:r w:rsidR="006C1ADC" w:rsidRPr="00D2224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1ADC">
        <w:rPr>
          <w:rFonts w:ascii="Times New Roman" w:hAnsi="Times New Roman" w:cs="Times New Roman"/>
        </w:rPr>
        <w:t>................................................................................</w:t>
      </w:r>
      <w:r w:rsidR="008F272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26BC9E" w14:textId="57808EF7" w:rsidR="00D22248" w:rsidRPr="008F2723" w:rsidRDefault="008F2723" w:rsidP="00D22248">
      <w:pPr>
        <w:rPr>
          <w:rFonts w:ascii="Times New Roman" w:hAnsi="Times New Roman" w:cs="Times New Roman"/>
          <w:b/>
          <w:bCs/>
        </w:rPr>
      </w:pPr>
      <w:r w:rsidRPr="008F2723">
        <w:rPr>
          <w:rFonts w:ascii="Times New Roman" w:hAnsi="Times New Roman" w:cs="Times New Roman"/>
          <w:b/>
          <w:bCs/>
        </w:rPr>
        <w:t>I</w:t>
      </w:r>
      <w:r w:rsidR="00D22248" w:rsidRPr="008F2723">
        <w:rPr>
          <w:rFonts w:ascii="Times New Roman" w:hAnsi="Times New Roman" w:cs="Times New Roman"/>
          <w:b/>
          <w:bCs/>
        </w:rPr>
        <w:t>V. Dokumentacja</w:t>
      </w:r>
    </w:p>
    <w:p w14:paraId="2D1EC66D" w14:textId="28D45842" w:rsidR="00D22248" w:rsidRPr="00841696" w:rsidRDefault="00D22248" w:rsidP="00CA46C6">
      <w:pPr>
        <w:jc w:val="both"/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 xml:space="preserve">□ </w:t>
      </w:r>
      <w:r w:rsidRPr="00841696">
        <w:rPr>
          <w:rFonts w:ascii="Times New Roman" w:hAnsi="Times New Roman" w:cs="Times New Roman"/>
          <w:b/>
          <w:bCs/>
          <w:color w:val="EE0000"/>
        </w:rPr>
        <w:t>Zdjęcia upraw</w:t>
      </w:r>
      <w:r w:rsidR="00841696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841696" w:rsidRPr="00841696">
        <w:rPr>
          <w:rFonts w:ascii="Times New Roman" w:hAnsi="Times New Roman" w:cs="Times New Roman"/>
        </w:rPr>
        <w:t>(</w:t>
      </w:r>
      <w:r w:rsidR="00841696">
        <w:rPr>
          <w:rFonts w:ascii="Times New Roman" w:hAnsi="Times New Roman" w:cs="Times New Roman"/>
        </w:rPr>
        <w:t xml:space="preserve">zdjęcia należy przekazać w formie elektronicznej na adres e-mail: </w:t>
      </w:r>
      <w:hyperlink r:id="rId8" w:history="1">
        <w:r w:rsidR="00841696" w:rsidRPr="00D51DEA">
          <w:rPr>
            <w:rStyle w:val="Hipercze"/>
            <w:rFonts w:ascii="Times New Roman" w:hAnsi="Times New Roman" w:cs="Times New Roman"/>
          </w:rPr>
          <w:t>sekretariat@gminalanieta.pl</w:t>
        </w:r>
      </w:hyperlink>
      <w:r w:rsidR="00841696">
        <w:rPr>
          <w:rFonts w:ascii="Times New Roman" w:hAnsi="Times New Roman" w:cs="Times New Roman"/>
        </w:rPr>
        <w:t xml:space="preserve"> </w:t>
      </w:r>
      <w:r w:rsidR="00841696" w:rsidRPr="00841696">
        <w:rPr>
          <w:rFonts w:ascii="Times New Roman" w:hAnsi="Times New Roman" w:cs="Times New Roman"/>
          <w:b/>
          <w:bCs/>
        </w:rPr>
        <w:t>lub</w:t>
      </w:r>
      <w:r w:rsidR="00841696">
        <w:rPr>
          <w:rFonts w:ascii="Times New Roman" w:hAnsi="Times New Roman" w:cs="Times New Roman"/>
        </w:rPr>
        <w:t xml:space="preserve"> w formie wydruków </w:t>
      </w:r>
      <w:r w:rsidR="00841696" w:rsidRPr="00841696">
        <w:rPr>
          <w:rFonts w:ascii="Times New Roman" w:hAnsi="Times New Roman" w:cs="Times New Roman"/>
          <w:b/>
          <w:bCs/>
        </w:rPr>
        <w:t>lub</w:t>
      </w:r>
      <w:r w:rsidR="00841696">
        <w:rPr>
          <w:rFonts w:ascii="Times New Roman" w:hAnsi="Times New Roman" w:cs="Times New Roman"/>
        </w:rPr>
        <w:t xml:space="preserve"> na informatycznym nośniku danych)</w:t>
      </w:r>
    </w:p>
    <w:p w14:paraId="10AF12F3" w14:textId="22A658D0" w:rsidR="00D22248" w:rsidRPr="00D22248" w:rsidRDefault="00D22248" w:rsidP="008F2723">
      <w:pPr>
        <w:spacing w:after="360"/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>□ Inne materiały: ........................................</w:t>
      </w:r>
      <w:r w:rsidR="00CA46C6">
        <w:rPr>
          <w:rFonts w:ascii="Times New Roman" w:hAnsi="Times New Roman" w:cs="Times New Roman"/>
        </w:rPr>
        <w:t>...........................................</w:t>
      </w:r>
      <w:r w:rsidR="002C7FF9">
        <w:rPr>
          <w:rFonts w:ascii="Times New Roman" w:hAnsi="Times New Roman" w:cs="Times New Roman"/>
        </w:rPr>
        <w:t>................................................</w:t>
      </w:r>
    </w:p>
    <w:p w14:paraId="2776B577" w14:textId="600A6640" w:rsidR="00D22248" w:rsidRPr="008F2723" w:rsidRDefault="00D22248" w:rsidP="00D22248">
      <w:pPr>
        <w:rPr>
          <w:rFonts w:ascii="Times New Roman" w:hAnsi="Times New Roman" w:cs="Times New Roman"/>
          <w:b/>
          <w:bCs/>
        </w:rPr>
      </w:pPr>
      <w:r w:rsidRPr="008F2723">
        <w:rPr>
          <w:rFonts w:ascii="Times New Roman" w:hAnsi="Times New Roman" w:cs="Times New Roman"/>
          <w:b/>
          <w:bCs/>
        </w:rPr>
        <w:t>V. Uwagi rolnika</w:t>
      </w:r>
    </w:p>
    <w:p w14:paraId="101C711F" w14:textId="521FDD24" w:rsidR="00D22248" w:rsidRPr="00D22248" w:rsidRDefault="00D22248" w:rsidP="00D22248">
      <w:pPr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 w:rsidR="002C7FF9">
        <w:rPr>
          <w:rFonts w:ascii="Times New Roman" w:hAnsi="Times New Roman" w:cs="Times New Roman"/>
        </w:rPr>
        <w:t>................................................</w:t>
      </w:r>
    </w:p>
    <w:p w14:paraId="2E2C7267" w14:textId="4A79731A" w:rsidR="00D22248" w:rsidRPr="00D22248" w:rsidRDefault="00D22248" w:rsidP="00D22248">
      <w:pPr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 w:rsidR="002C7FF9">
        <w:rPr>
          <w:rFonts w:ascii="Times New Roman" w:hAnsi="Times New Roman" w:cs="Times New Roman"/>
        </w:rPr>
        <w:t>................................................</w:t>
      </w:r>
    </w:p>
    <w:p w14:paraId="7A2D9F79" w14:textId="47AD0A75" w:rsidR="00D22248" w:rsidRPr="00D22248" w:rsidRDefault="00D22248" w:rsidP="00D22248">
      <w:pPr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 w:rsidR="002C7FF9">
        <w:rPr>
          <w:rFonts w:ascii="Times New Roman" w:hAnsi="Times New Roman" w:cs="Times New Roman"/>
        </w:rPr>
        <w:t>................................................</w:t>
      </w:r>
    </w:p>
    <w:p w14:paraId="434BDECA" w14:textId="77777777" w:rsidR="00D22248" w:rsidRDefault="00D22248" w:rsidP="00D22248">
      <w:pPr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>Oświadczam, że podane informacje są zgodne z moją wiedzą i opisują rzeczywisty stan upraw w moim gospodarstwie.</w:t>
      </w:r>
    </w:p>
    <w:p w14:paraId="5205C7EC" w14:textId="77777777" w:rsidR="00E62D97" w:rsidRPr="00D22248" w:rsidRDefault="00E62D97" w:rsidP="00D22248">
      <w:pPr>
        <w:rPr>
          <w:rFonts w:ascii="Times New Roman" w:hAnsi="Times New Roman" w:cs="Times New Roman"/>
        </w:rPr>
      </w:pPr>
    </w:p>
    <w:p w14:paraId="50AED2B5" w14:textId="494BEF4D" w:rsidR="00D22248" w:rsidRDefault="00D22248" w:rsidP="00E62D97">
      <w:pPr>
        <w:spacing w:after="0" w:line="276" w:lineRule="auto"/>
        <w:ind w:firstLine="6521"/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>................................</w:t>
      </w:r>
      <w:r w:rsidR="00E62D97">
        <w:rPr>
          <w:rFonts w:ascii="Times New Roman" w:hAnsi="Times New Roman" w:cs="Times New Roman"/>
        </w:rPr>
        <w:t>........</w:t>
      </w:r>
    </w:p>
    <w:p w14:paraId="7D2ACDFC" w14:textId="6E2D2C0A" w:rsidR="00E62D97" w:rsidRPr="00D22248" w:rsidRDefault="00E62D97" w:rsidP="00E62D97">
      <w:pPr>
        <w:spacing w:after="0" w:line="276" w:lineRule="auto"/>
        <w:ind w:firstLine="7371"/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>Podpis</w:t>
      </w:r>
    </w:p>
    <w:p w14:paraId="7B074B60" w14:textId="77777777" w:rsidR="008F2723" w:rsidRDefault="008F2723" w:rsidP="00F55F98">
      <w:pPr>
        <w:spacing w:after="0"/>
        <w:contextualSpacing/>
        <w:rPr>
          <w:rFonts w:ascii="Times New Roman" w:hAnsi="Times New Roman" w:cs="Times New Roman"/>
        </w:rPr>
      </w:pPr>
    </w:p>
    <w:p w14:paraId="61EA67E2" w14:textId="77777777" w:rsidR="00F55F98" w:rsidRPr="00F55F98" w:rsidRDefault="00F55F98" w:rsidP="00F55F98">
      <w:pPr>
        <w:suppressAutoHyphens/>
        <w:autoSpaceDN w:val="0"/>
        <w:spacing w:after="0" w:line="249" w:lineRule="auto"/>
        <w:contextualSpacing/>
        <w:jc w:val="center"/>
        <w:rPr>
          <w:rFonts w:ascii="Times New Roman" w:eastAsia="Calibri" w:hAnsi="Times New Roman" w:cs="Calibri"/>
          <w:b/>
          <w:kern w:val="0"/>
          <w:sz w:val="20"/>
          <w:szCs w:val="20"/>
          <w14:ligatures w14:val="none"/>
        </w:rPr>
      </w:pPr>
      <w:r w:rsidRPr="00F55F98">
        <w:rPr>
          <w:rFonts w:ascii="Times New Roman" w:eastAsia="Calibri" w:hAnsi="Times New Roman" w:cs="Calibri"/>
          <w:b/>
          <w:kern w:val="0"/>
          <w:sz w:val="20"/>
          <w:szCs w:val="20"/>
          <w14:ligatures w14:val="none"/>
        </w:rPr>
        <w:t>KLAUZULA INFORMACYJNA</w:t>
      </w:r>
    </w:p>
    <w:p w14:paraId="78A02389" w14:textId="77777777" w:rsidR="00F55F98" w:rsidRPr="00F55F98" w:rsidRDefault="00F55F98" w:rsidP="00F55F98">
      <w:pPr>
        <w:suppressAutoHyphens/>
        <w:autoSpaceDN w:val="0"/>
        <w:spacing w:after="0" w:line="249" w:lineRule="auto"/>
        <w:contextualSpacing/>
        <w:jc w:val="both"/>
        <w:rPr>
          <w:rFonts w:ascii="Times New Roman" w:eastAsia="Calibri" w:hAnsi="Times New Roman" w:cs="Calibri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Calibri"/>
          <w:kern w:val="0"/>
          <w:sz w:val="18"/>
          <w:szCs w:val="18"/>
          <w14:ligatures w14:val="none"/>
        </w:rPr>
        <w:t>Zgodnie z art. 13 Ogólnego Rozporządzenia o Ochronie Danych Osobowych z dnia 27 kwietnia 2016r. (dalej: Rozporządzenie, RODO) informujemy, że:</w:t>
      </w:r>
    </w:p>
    <w:p w14:paraId="32804830" w14:textId="74B96111" w:rsidR="00F55F98" w:rsidRPr="00F55F98" w:rsidRDefault="00F55F98" w:rsidP="00F55F98">
      <w:pPr>
        <w:numPr>
          <w:ilvl w:val="0"/>
          <w:numId w:val="1"/>
        </w:num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Administratorem Pani/Pana danych osobowych przetwarzanych w Urzędzie Gminy Łanięta jest </w:t>
      </w:r>
      <w:r w:rsidRPr="00F55F98"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  <w:t>Wójt Gminy Łanięta</w:t>
      </w: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z siedzibą </w:t>
      </w:r>
      <w:r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br/>
      </w: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w Łaniętach, Łanięta 16, 99-306 Łanięta; tymczasowa siedziba i aktualny adres do korespondencji: Witoldów 6A, 99-306 Łanięta. Kontakt: tel. +48 243567400; e-mail: sekretariat@gminalanieta.pl.</w:t>
      </w:r>
    </w:p>
    <w:p w14:paraId="7E5E385E" w14:textId="77777777" w:rsidR="00F55F98" w:rsidRPr="00F55F98" w:rsidRDefault="00F55F98" w:rsidP="00F55F98">
      <w:pPr>
        <w:numPr>
          <w:ilvl w:val="0"/>
          <w:numId w:val="1"/>
        </w:num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Jeśli ma Pani/Pan pytania dotyczące sposobu i zakresu przetwarzania Pani/Pana danych osobowych w zakresie działania Urzędu Gminy Łanięta, a także przysługujących Pani/Panu uprawnień, może się Pani/Pan skontaktować z Inspektorem Ochrony Danych Osobowych w Urzędzie Gminy Łanięta, Pawłem Modrzejewskim, za pomocą adresu e-mail: inspektor@kiodo.pl lub tel. 544 544 001.</w:t>
      </w:r>
    </w:p>
    <w:p w14:paraId="7FA573AB" w14:textId="06CDBA06" w:rsidR="00F55F98" w:rsidRPr="00F55F98" w:rsidRDefault="00F55F98" w:rsidP="00F55F98">
      <w:pPr>
        <w:numPr>
          <w:ilvl w:val="0"/>
          <w:numId w:val="1"/>
        </w:num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Pani/Pana dane osobowe przetwarzane są w celu udokumentowania skali skutków suszy na terenie Gminy Łanięta, przygotowania materiałów niezbędnych do przedstawienia właściwym organom i instytucjom rzeczywistej sytuacji na terenie Gminy oraz podejmowania działań zmierzających do uzyskania wsparcia dla mieszkańców i Gminy w związku ze skutkami suszy. Dane przetwarzane są na podstawie art. 6 ust. 1 lit. e RODO, tj. w celu wykonania zadania realizowanego w interesie publicznym oraz </w:t>
      </w:r>
      <w:r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br/>
      </w: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w ramach sprawowania władzy publicznej powierzonej administratorowi, w związku z przepisami ustawy z dnia 8 marca 1990 r. </w:t>
      </w: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br/>
        <w:t>o samorządzie gminnym.</w:t>
      </w:r>
    </w:p>
    <w:p w14:paraId="09535B57" w14:textId="77777777" w:rsidR="00F55F98" w:rsidRPr="00F55F98" w:rsidRDefault="00F55F98" w:rsidP="00F55F98">
      <w:pPr>
        <w:numPr>
          <w:ilvl w:val="0"/>
          <w:numId w:val="1"/>
        </w:num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W związku z przetwarzaniem danych w celach, o których mowa powyżej odbiorcami Pani/Pana danych osobowych mogą być:</w:t>
      </w:r>
    </w:p>
    <w:p w14:paraId="5DE3C197" w14:textId="77777777" w:rsidR="00F55F98" w:rsidRPr="00F55F98" w:rsidRDefault="00F55F98" w:rsidP="00F55F98">
      <w:p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lastRenderedPageBreak/>
        <w:t>a) organy władzy publicznej oraz podmioty wykonujące zadania publiczne lub działające na zlecenie organów władzy publicznej, w zakresie i w celach, które wynikają z przepisów powszechnie obowiązującego prawa,</w:t>
      </w:r>
    </w:p>
    <w:p w14:paraId="0586A569" w14:textId="77777777" w:rsidR="00F55F98" w:rsidRPr="00F55F98" w:rsidRDefault="00F55F98" w:rsidP="00F55F98">
      <w:pPr>
        <w:suppressAutoHyphens/>
        <w:autoSpaceDN w:val="0"/>
        <w:spacing w:after="0" w:line="249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b) inne podmioty, które przetwarzają dane osobowe na podstawie stosownych umów podpisanych z Urzędem Gminy Łanięta np. w zakresie obsługi IT, usług hostingowych, rachunkowych.</w:t>
      </w:r>
    </w:p>
    <w:p w14:paraId="198461AC" w14:textId="1D661A93" w:rsidR="00F55F98" w:rsidRPr="00F55F98" w:rsidRDefault="00F55F98" w:rsidP="00F55F98">
      <w:pPr>
        <w:numPr>
          <w:ilvl w:val="0"/>
          <w:numId w:val="1"/>
        </w:num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Co do zasady nie przekazujemy danych do państw trzecich. Może się  zdarzyć, że w ramach obsługi IT, nasi poddostawcy usług hostingowych wykorzystują serwery umieszczone w USA. W tej sytuacji zapewniamy zawarcie odpowiednich umów powierzenia przetwarzania/analizę treści regulaminów, a nasi zaufani partnerzy zapewniają, że przetwarzanie odbywa się zgodnie </w:t>
      </w:r>
      <w:r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br/>
      </w: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z obowiązującymi przepisami i z zachowaniem najwyższych standardów bezpieczeństwa. Transfer danych do USA odbywa się na zasadzie nowego programu transferowego - Data </w:t>
      </w:r>
      <w:proofErr w:type="spellStart"/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rivacy</w:t>
      </w:r>
      <w:proofErr w:type="spellEnd"/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Framework.</w:t>
      </w:r>
    </w:p>
    <w:p w14:paraId="06A3C3A0" w14:textId="77777777" w:rsidR="00F55F98" w:rsidRPr="00F55F98" w:rsidRDefault="00F55F98" w:rsidP="00F55F98">
      <w:pPr>
        <w:numPr>
          <w:ilvl w:val="0"/>
          <w:numId w:val="1"/>
        </w:num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Pani/Pana dane osobowe będą przechowywane przez okres oraz w zakresie niezbędnym do realizacji celów określonych powyżej, na podstawie przepisów powszechnie obowiązującego prawa, zwłaszcza ustawy z dnia 14 lipca 1983 r. o narodowym zasobie archiwalnym i archiwach oraz rozporządzenia prezesa rady ministrów z  dnia 18 stycznia 2011 r w sprawie instrukcji kancelaryjnej, jednolitych rzeczowych wykazów akt oraz instrukcji w sprawie organizacji i zakresu działania archiwów zakładowych. </w:t>
      </w:r>
    </w:p>
    <w:p w14:paraId="5394972F" w14:textId="77777777" w:rsidR="00F55F98" w:rsidRPr="00F55F98" w:rsidRDefault="00F55F98" w:rsidP="00F55F98">
      <w:pPr>
        <w:numPr>
          <w:ilvl w:val="0"/>
          <w:numId w:val="1"/>
        </w:numPr>
        <w:suppressAutoHyphens/>
        <w:autoSpaceDN w:val="0"/>
        <w:spacing w:after="0" w:line="276" w:lineRule="auto"/>
        <w:ind w:right="-567" w:hanging="35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Na warunkach określonych w RODO, w zależności od podstawy przetwarzania, przysługuje Pani/Panu prawo do: </w:t>
      </w:r>
    </w:p>
    <w:p w14:paraId="0678B98C" w14:textId="77777777" w:rsidR="00F55F98" w:rsidRPr="00F55F98" w:rsidRDefault="00F55F98" w:rsidP="00F55F98">
      <w:pPr>
        <w:numPr>
          <w:ilvl w:val="0"/>
          <w:numId w:val="2"/>
        </w:numPr>
        <w:suppressAutoHyphens/>
        <w:autoSpaceDN w:val="0"/>
        <w:spacing w:after="0" w:line="276" w:lineRule="auto"/>
        <w:ind w:left="709" w:right="-567" w:hanging="35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dostępu do treści swoich danych, na podstawie art.15 ogólnego rozporządzenia;</w:t>
      </w:r>
    </w:p>
    <w:p w14:paraId="6072F0AC" w14:textId="77777777" w:rsidR="00F55F98" w:rsidRPr="00F55F98" w:rsidRDefault="00F55F98" w:rsidP="00F55F98">
      <w:pPr>
        <w:numPr>
          <w:ilvl w:val="0"/>
          <w:numId w:val="2"/>
        </w:numPr>
        <w:suppressAutoHyphens/>
        <w:autoSpaceDN w:val="0"/>
        <w:spacing w:after="0" w:line="276" w:lineRule="auto"/>
        <w:ind w:left="709" w:right="-567" w:hanging="35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sprostowania danych, na podstawie art. 16 ogólnego rozporządzenia;</w:t>
      </w:r>
    </w:p>
    <w:p w14:paraId="3487D4E5" w14:textId="77777777" w:rsidR="00F55F98" w:rsidRPr="00F55F98" w:rsidRDefault="00F55F98" w:rsidP="00F55F98">
      <w:pPr>
        <w:numPr>
          <w:ilvl w:val="0"/>
          <w:numId w:val="2"/>
        </w:numPr>
        <w:suppressAutoHyphens/>
        <w:autoSpaceDN w:val="0"/>
        <w:spacing w:after="0" w:line="276" w:lineRule="auto"/>
        <w:ind w:left="709" w:right="-567" w:hanging="35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usunięcia danych, na podstawie art. 17 ogólnego rozporządzenia;</w:t>
      </w:r>
    </w:p>
    <w:p w14:paraId="59FF29EF" w14:textId="77777777" w:rsidR="00F55F98" w:rsidRPr="00F55F98" w:rsidRDefault="00F55F98" w:rsidP="00F55F98">
      <w:pPr>
        <w:numPr>
          <w:ilvl w:val="0"/>
          <w:numId w:val="2"/>
        </w:numPr>
        <w:suppressAutoHyphens/>
        <w:autoSpaceDN w:val="0"/>
        <w:spacing w:after="0" w:line="276" w:lineRule="auto"/>
        <w:ind w:left="709" w:right="-567" w:hanging="35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ograniczenia przetwarzania, na podstawie art. 18 ogólnego rozporządzenia;</w:t>
      </w:r>
    </w:p>
    <w:p w14:paraId="2CF8A060" w14:textId="77777777" w:rsidR="00F55F98" w:rsidRPr="00F55F98" w:rsidRDefault="00F55F98" w:rsidP="00F55F98">
      <w:pPr>
        <w:numPr>
          <w:ilvl w:val="0"/>
          <w:numId w:val="2"/>
        </w:numPr>
        <w:suppressAutoHyphens/>
        <w:autoSpaceDN w:val="0"/>
        <w:spacing w:after="0" w:line="276" w:lineRule="auto"/>
        <w:ind w:left="709" w:right="-567" w:hanging="35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rawo do przenoszenia danych, na podstawie art. 20 ogólnego rozporządzenia;</w:t>
      </w:r>
    </w:p>
    <w:p w14:paraId="592D4197" w14:textId="77777777" w:rsidR="00F55F98" w:rsidRPr="00F55F98" w:rsidRDefault="00F55F98" w:rsidP="00F55F98">
      <w:pPr>
        <w:numPr>
          <w:ilvl w:val="0"/>
          <w:numId w:val="2"/>
        </w:numPr>
        <w:suppressAutoHyphens/>
        <w:autoSpaceDN w:val="0"/>
        <w:spacing w:after="0" w:line="276" w:lineRule="auto"/>
        <w:ind w:left="709" w:right="-567" w:hanging="35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rawo do wniesienia sprzeciwu wobec przetwarzania, na podstawie art. 21 ogólnego rozporządzenia;</w:t>
      </w:r>
    </w:p>
    <w:p w14:paraId="383A18F8" w14:textId="77777777" w:rsidR="00F55F98" w:rsidRPr="00F55F98" w:rsidRDefault="00F55F98" w:rsidP="00F55F98">
      <w:pPr>
        <w:numPr>
          <w:ilvl w:val="0"/>
          <w:numId w:val="2"/>
        </w:numPr>
        <w:suppressAutoHyphens/>
        <w:autoSpaceDN w:val="0"/>
        <w:spacing w:after="0" w:line="276" w:lineRule="auto"/>
        <w:ind w:left="709" w:right="-567" w:hanging="35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prawo, by nie podlegać decyzji, która opiera się wyłącznie na zautomatyzowanym przetwarzaniu, w tym profilowaniu, na podstawie art. 22 ogólnego rozporządzenia. </w:t>
      </w:r>
    </w:p>
    <w:p w14:paraId="27DCB724" w14:textId="77777777" w:rsidR="00F55F98" w:rsidRPr="00F55F98" w:rsidRDefault="00F55F98" w:rsidP="00F55F98">
      <w:p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96A99C6" w14:textId="77777777" w:rsidR="00F55F98" w:rsidRPr="00F55F98" w:rsidRDefault="00F55F98" w:rsidP="00F55F98">
      <w:pPr>
        <w:numPr>
          <w:ilvl w:val="0"/>
          <w:numId w:val="1"/>
        </w:num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odanie przez Panią/Pana danych osobowych jest wymogiem ustawowym, w sytuacji gdy przesłankę przetwarzania danych osobowych stanowi przepis prawa. Ich niepodanie oznaczać będzie brak możliwości zwarcia umowy lub zrealizowania przez Administratora ciążącego na nim obowiązku prawnego.</w:t>
      </w:r>
    </w:p>
    <w:p w14:paraId="699A1586" w14:textId="77777777" w:rsidR="00F55F98" w:rsidRPr="00F55F98" w:rsidRDefault="00F55F98" w:rsidP="00F55F98">
      <w:pPr>
        <w:numPr>
          <w:ilvl w:val="0"/>
          <w:numId w:val="1"/>
        </w:num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W przypadku powzięcia informacji o niezgodnym z prawem przetwarzaniu Państwa danych w Urzędzie Gminy Łanięta, przysługuje Pani/Panu prawo wniesienia skargi do organu nadzorczego – Prezesa Urzędu Ochrony Danych Osobowych.</w:t>
      </w:r>
    </w:p>
    <w:p w14:paraId="5738924A" w14:textId="77777777" w:rsidR="00F55F98" w:rsidRPr="00F55F98" w:rsidRDefault="00F55F98" w:rsidP="00F55F98">
      <w:pPr>
        <w:numPr>
          <w:ilvl w:val="0"/>
          <w:numId w:val="1"/>
        </w:num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Administrator nie stosuje zautomatyzowanego podejmowania decyzji, w tym profilowania, o którym mowa w art. 22 ust 1 i 4 RODO.  </w:t>
      </w:r>
    </w:p>
    <w:p w14:paraId="30510E34" w14:textId="77777777" w:rsidR="00F55F98" w:rsidRPr="00F55F98" w:rsidRDefault="00F55F98" w:rsidP="00F55F98">
      <w:pPr>
        <w:suppressAutoHyphens/>
        <w:autoSpaceDN w:val="0"/>
        <w:spacing w:after="0" w:line="249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309ABB41" w14:textId="77777777" w:rsidR="00F55F98" w:rsidRPr="00F55F98" w:rsidRDefault="00F55F98" w:rsidP="00F55F98">
      <w:pPr>
        <w:spacing w:line="259" w:lineRule="auto"/>
        <w:rPr>
          <w:sz w:val="22"/>
          <w:szCs w:val="22"/>
        </w:rPr>
      </w:pPr>
    </w:p>
    <w:p w14:paraId="7175118C" w14:textId="77777777" w:rsidR="008F2723" w:rsidRDefault="008F2723" w:rsidP="00D22248">
      <w:pPr>
        <w:rPr>
          <w:rFonts w:ascii="Times New Roman" w:hAnsi="Times New Roman" w:cs="Times New Roman"/>
        </w:rPr>
      </w:pPr>
    </w:p>
    <w:p w14:paraId="342C1375" w14:textId="77777777" w:rsidR="008F2723" w:rsidRDefault="008F2723" w:rsidP="00D22248">
      <w:pPr>
        <w:rPr>
          <w:rFonts w:ascii="Times New Roman" w:hAnsi="Times New Roman" w:cs="Times New Roman"/>
        </w:rPr>
      </w:pPr>
    </w:p>
    <w:p w14:paraId="254EA6C6" w14:textId="77777777" w:rsidR="008F2723" w:rsidRDefault="008F2723" w:rsidP="00D22248">
      <w:pPr>
        <w:rPr>
          <w:rFonts w:ascii="Times New Roman" w:hAnsi="Times New Roman" w:cs="Times New Roman"/>
        </w:rPr>
      </w:pPr>
    </w:p>
    <w:p w14:paraId="278BADCC" w14:textId="77777777" w:rsidR="002C7FF9" w:rsidRDefault="002C7FF9" w:rsidP="00841696">
      <w:pPr>
        <w:jc w:val="both"/>
        <w:rPr>
          <w:rFonts w:ascii="Times New Roman" w:hAnsi="Times New Roman" w:cs="Times New Roman"/>
        </w:rPr>
      </w:pPr>
    </w:p>
    <w:p w14:paraId="666C3ECB" w14:textId="77777777" w:rsidR="002C7FF9" w:rsidRDefault="002C7FF9" w:rsidP="00841696">
      <w:pPr>
        <w:jc w:val="both"/>
        <w:rPr>
          <w:rFonts w:ascii="Times New Roman" w:hAnsi="Times New Roman" w:cs="Times New Roman"/>
        </w:rPr>
      </w:pPr>
    </w:p>
    <w:p w14:paraId="016556EC" w14:textId="77777777" w:rsidR="002C7FF9" w:rsidRDefault="002C7FF9" w:rsidP="00841696">
      <w:pPr>
        <w:jc w:val="both"/>
        <w:rPr>
          <w:rFonts w:ascii="Times New Roman" w:hAnsi="Times New Roman" w:cs="Times New Roman"/>
        </w:rPr>
      </w:pPr>
    </w:p>
    <w:p w14:paraId="1D29E5C8" w14:textId="34972328" w:rsidR="008F2723" w:rsidRDefault="008F2723" w:rsidP="0084169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C609248" w14:textId="77777777" w:rsidR="00F55F98" w:rsidRPr="00F55F98" w:rsidRDefault="00F55F98" w:rsidP="00F55F98">
      <w:pPr>
        <w:rPr>
          <w:rFonts w:ascii="Times New Roman" w:hAnsi="Times New Roman" w:cs="Times New Roman"/>
          <w:sz w:val="20"/>
          <w:szCs w:val="20"/>
        </w:rPr>
      </w:pPr>
    </w:p>
    <w:p w14:paraId="4ACAF104" w14:textId="77777777" w:rsidR="00F55F98" w:rsidRPr="00F55F98" w:rsidRDefault="00F55F98" w:rsidP="00F55F98">
      <w:pPr>
        <w:rPr>
          <w:rFonts w:ascii="Times New Roman" w:hAnsi="Times New Roman" w:cs="Times New Roman"/>
          <w:sz w:val="20"/>
          <w:szCs w:val="20"/>
        </w:rPr>
      </w:pPr>
    </w:p>
    <w:p w14:paraId="4A486F4E" w14:textId="77777777" w:rsidR="00F55F98" w:rsidRPr="00F55F98" w:rsidRDefault="00F55F98" w:rsidP="00F55F98">
      <w:pPr>
        <w:rPr>
          <w:rFonts w:ascii="Times New Roman" w:hAnsi="Times New Roman" w:cs="Times New Roman"/>
          <w:sz w:val="20"/>
          <w:szCs w:val="20"/>
        </w:rPr>
      </w:pPr>
    </w:p>
    <w:p w14:paraId="3714E475" w14:textId="77777777" w:rsidR="00F55F98" w:rsidRPr="00F55F98" w:rsidRDefault="00F55F98" w:rsidP="00F55F98">
      <w:pPr>
        <w:rPr>
          <w:rFonts w:ascii="Times New Roman" w:hAnsi="Times New Roman" w:cs="Times New Roman"/>
          <w:sz w:val="20"/>
          <w:szCs w:val="20"/>
        </w:rPr>
      </w:pPr>
    </w:p>
    <w:p w14:paraId="3EE385B8" w14:textId="77777777" w:rsidR="00F55F98" w:rsidRPr="00F55F98" w:rsidRDefault="00F55F98" w:rsidP="00F55F98">
      <w:pPr>
        <w:rPr>
          <w:rFonts w:ascii="Times New Roman" w:hAnsi="Times New Roman" w:cs="Times New Roman"/>
          <w:sz w:val="20"/>
          <w:szCs w:val="20"/>
        </w:rPr>
      </w:pPr>
    </w:p>
    <w:p w14:paraId="0DE951CB" w14:textId="77777777" w:rsidR="00F55F98" w:rsidRPr="00F55F98" w:rsidRDefault="00F55F98" w:rsidP="00F55F98">
      <w:pPr>
        <w:rPr>
          <w:rFonts w:ascii="Times New Roman" w:hAnsi="Times New Roman" w:cs="Times New Roman"/>
          <w:sz w:val="20"/>
          <w:szCs w:val="20"/>
        </w:rPr>
      </w:pPr>
    </w:p>
    <w:p w14:paraId="7C099BDE" w14:textId="77777777" w:rsidR="00F55F98" w:rsidRPr="00F55F98" w:rsidRDefault="00F55F98" w:rsidP="00F55F98">
      <w:pPr>
        <w:rPr>
          <w:rFonts w:ascii="Times New Roman" w:hAnsi="Times New Roman" w:cs="Times New Roman"/>
          <w:sz w:val="20"/>
          <w:szCs w:val="20"/>
        </w:rPr>
      </w:pPr>
    </w:p>
    <w:p w14:paraId="786A0B63" w14:textId="77777777" w:rsidR="00F55F98" w:rsidRDefault="00F55F98" w:rsidP="00F55F98">
      <w:pPr>
        <w:rPr>
          <w:rFonts w:ascii="Times New Roman" w:hAnsi="Times New Roman" w:cs="Times New Roman"/>
          <w:sz w:val="20"/>
          <w:szCs w:val="20"/>
        </w:rPr>
      </w:pPr>
    </w:p>
    <w:p w14:paraId="1D50673C" w14:textId="77777777" w:rsidR="00F55F98" w:rsidRPr="00F55F98" w:rsidRDefault="00F55F98" w:rsidP="00F55F98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F55F98" w:rsidRPr="00F55F98" w:rsidSect="008F2723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C7FB7" w14:textId="77777777" w:rsidR="008C2E7E" w:rsidRDefault="008C2E7E" w:rsidP="002C7FF9">
      <w:pPr>
        <w:spacing w:after="0" w:line="240" w:lineRule="auto"/>
      </w:pPr>
      <w:r>
        <w:separator/>
      </w:r>
    </w:p>
  </w:endnote>
  <w:endnote w:type="continuationSeparator" w:id="0">
    <w:p w14:paraId="64D8C81B" w14:textId="77777777" w:rsidR="008C2E7E" w:rsidRDefault="008C2E7E" w:rsidP="002C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6729525"/>
      <w:docPartObj>
        <w:docPartGallery w:val="Page Numbers (Bottom of Page)"/>
        <w:docPartUnique/>
      </w:docPartObj>
    </w:sdtPr>
    <w:sdtContent>
      <w:p w14:paraId="6BB26E8B" w14:textId="2A780324" w:rsidR="002C7FF9" w:rsidRDefault="002C7F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F55F98">
          <w:t>.</w:t>
        </w:r>
      </w:p>
    </w:sdtContent>
  </w:sdt>
  <w:p w14:paraId="0D6903DA" w14:textId="77777777" w:rsidR="002C7FF9" w:rsidRDefault="002C7F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4C1C0" w14:textId="77777777" w:rsidR="008C2E7E" w:rsidRDefault="008C2E7E" w:rsidP="002C7FF9">
      <w:pPr>
        <w:spacing w:after="0" w:line="240" w:lineRule="auto"/>
      </w:pPr>
      <w:r>
        <w:separator/>
      </w:r>
    </w:p>
  </w:footnote>
  <w:footnote w:type="continuationSeparator" w:id="0">
    <w:p w14:paraId="455C8056" w14:textId="77777777" w:rsidR="008C2E7E" w:rsidRDefault="008C2E7E" w:rsidP="002C7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90FF6"/>
    <w:multiLevelType w:val="multilevel"/>
    <w:tmpl w:val="E4507D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875A9"/>
    <w:multiLevelType w:val="multilevel"/>
    <w:tmpl w:val="30A0E1EC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7567094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74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48"/>
    <w:rsid w:val="0010029E"/>
    <w:rsid w:val="001A1C73"/>
    <w:rsid w:val="002C7FF9"/>
    <w:rsid w:val="00655263"/>
    <w:rsid w:val="006C1ADC"/>
    <w:rsid w:val="00750381"/>
    <w:rsid w:val="00841696"/>
    <w:rsid w:val="008C2E7E"/>
    <w:rsid w:val="008F2723"/>
    <w:rsid w:val="00AE33BF"/>
    <w:rsid w:val="00B24C42"/>
    <w:rsid w:val="00C27E7F"/>
    <w:rsid w:val="00CA46C6"/>
    <w:rsid w:val="00D22248"/>
    <w:rsid w:val="00DC1583"/>
    <w:rsid w:val="00E62D97"/>
    <w:rsid w:val="00F55F98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CB3C"/>
  <w15:chartTrackingRefBased/>
  <w15:docId w15:val="{F31EE75D-B989-4029-9AF6-C0F3F431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22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22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22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22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22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22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22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22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22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22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22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22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224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224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22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22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22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22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22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2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22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22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22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22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22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222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22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224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2248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B2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16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69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C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F9"/>
  </w:style>
  <w:style w:type="paragraph" w:styleId="Stopka">
    <w:name w:val="footer"/>
    <w:basedOn w:val="Normalny"/>
    <w:link w:val="StopkaZnak"/>
    <w:uiPriority w:val="99"/>
    <w:unhideWhenUsed/>
    <w:rsid w:val="002C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lanie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2E75-1BCD-4846-A0F2-EFF359CF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Nowicki</dc:creator>
  <cp:keywords/>
  <dc:description/>
  <cp:lastModifiedBy>Ewelina Studzińska</cp:lastModifiedBy>
  <cp:revision>2</cp:revision>
  <cp:lastPrinted>2026-07-09T07:42:00Z</cp:lastPrinted>
  <dcterms:created xsi:type="dcterms:W3CDTF">2026-07-09T13:26:00Z</dcterms:created>
  <dcterms:modified xsi:type="dcterms:W3CDTF">2026-07-09T13:26:00Z</dcterms:modified>
</cp:coreProperties>
</file>